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ff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l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2.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örlitzer Straße, Epp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79446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